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C6C8" w14:textId="77777777" w:rsidR="00772781" w:rsidRDefault="00772781" w:rsidP="00772781">
      <w:pPr>
        <w:spacing w:line="36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4A003E">
        <w:rPr>
          <w:rFonts w:ascii="Cambria" w:hAnsi="Cambria"/>
          <w:b/>
          <w:bCs/>
          <w:sz w:val="32"/>
          <w:szCs w:val="32"/>
          <w:u w:val="single"/>
        </w:rPr>
        <w:t>FORMULIR PEMROSESAN IJAZAH</w:t>
      </w:r>
    </w:p>
    <w:p w14:paraId="7FAC96C2" w14:textId="77777777" w:rsidR="00772781" w:rsidRPr="004A003E" w:rsidRDefault="00772781" w:rsidP="00772781">
      <w:pPr>
        <w:spacing w:line="360" w:lineRule="auto"/>
        <w:jc w:val="center"/>
        <w:rPr>
          <w:rFonts w:ascii="Cambria" w:hAnsi="Cambria"/>
          <w:b/>
          <w:bCs/>
          <w:sz w:val="14"/>
          <w:szCs w:val="14"/>
          <w:u w:val="single"/>
        </w:rPr>
      </w:pPr>
    </w:p>
    <w:p w14:paraId="1B2081D8" w14:textId="2425CF83" w:rsidR="00772781" w:rsidRPr="005A609F" w:rsidRDefault="00772781" w:rsidP="00772781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</w:rPr>
        <w:t>Saya yan</w:t>
      </w:r>
      <w:r w:rsidRPr="005A609F">
        <w:rPr>
          <w:rFonts w:ascii="Cambria" w:hAnsi="Cambria"/>
        </w:rPr>
        <w:t>g bertanda tangan di</w:t>
      </w:r>
      <w:r w:rsidR="00B70B4D">
        <w:rPr>
          <w:rFonts w:ascii="Cambria" w:hAnsi="Cambria"/>
          <w:lang w:val="en-US"/>
        </w:rPr>
        <w:t xml:space="preserve"> </w:t>
      </w:r>
      <w:r w:rsidRPr="005A609F">
        <w:rPr>
          <w:rFonts w:ascii="Cambria" w:hAnsi="Cambria"/>
        </w:rPr>
        <w:t>bawah ini mengetahui dan menyadari bahwa UNDIP hanya mencetak 1 (satu) ijazah untuk setiap wisudawan</w:t>
      </w:r>
    </w:p>
    <w:p w14:paraId="49220E90" w14:textId="2EA5A68C" w:rsidR="00772781" w:rsidRPr="005A609F" w:rsidRDefault="00772781" w:rsidP="00772781">
      <w:pPr>
        <w:spacing w:after="240"/>
        <w:jc w:val="both"/>
        <w:rPr>
          <w:rFonts w:ascii="Cambria" w:hAnsi="Cambria"/>
        </w:rPr>
      </w:pPr>
      <w:r w:rsidRPr="005A609F">
        <w:rPr>
          <w:rFonts w:ascii="Cambria" w:hAnsi="Cambria"/>
        </w:rPr>
        <w:t xml:space="preserve">Jika terdapat kesalahan </w:t>
      </w:r>
      <w:r>
        <w:rPr>
          <w:rFonts w:ascii="Cambria" w:hAnsi="Cambria"/>
        </w:rPr>
        <w:t>pada data</w:t>
      </w:r>
      <w:r w:rsidRPr="005A609F">
        <w:rPr>
          <w:rFonts w:ascii="Cambria" w:hAnsi="Cambria"/>
        </w:rPr>
        <w:t xml:space="preserve"> ijazah</w:t>
      </w:r>
      <w:r>
        <w:rPr>
          <w:rFonts w:ascii="Cambria" w:hAnsi="Cambria"/>
        </w:rPr>
        <w:t xml:space="preserve"> yang disebabkan kesalahan dari data yang saya buat</w:t>
      </w:r>
      <w:r w:rsidRPr="005A609F">
        <w:rPr>
          <w:rFonts w:ascii="Cambria" w:hAnsi="Cambria"/>
        </w:rPr>
        <w:t xml:space="preserve">, UNDIP tidak akan mencetak ulang ijazah dan hanya </w:t>
      </w:r>
      <w:proofErr w:type="spellStart"/>
      <w:r w:rsidRPr="005A609F">
        <w:rPr>
          <w:rFonts w:ascii="Cambria" w:hAnsi="Cambria"/>
        </w:rPr>
        <w:t>me</w:t>
      </w:r>
      <w:proofErr w:type="spellEnd"/>
      <w:r w:rsidR="00B70B4D">
        <w:rPr>
          <w:rFonts w:ascii="Cambria" w:hAnsi="Cambria"/>
          <w:lang w:val="en-US"/>
        </w:rPr>
        <w:t>m</w:t>
      </w:r>
      <w:r w:rsidRPr="005A609F">
        <w:rPr>
          <w:rFonts w:ascii="Cambria" w:hAnsi="Cambria"/>
        </w:rPr>
        <w:t>berikan Surat Keterangan Pengganti Ijazah.</w:t>
      </w:r>
    </w:p>
    <w:p w14:paraId="3A959503" w14:textId="77777777" w:rsidR="00772781" w:rsidRDefault="00772781" w:rsidP="00772781">
      <w:pPr>
        <w:jc w:val="both"/>
        <w:rPr>
          <w:rFonts w:ascii="Cambria" w:hAnsi="Cambria"/>
        </w:rPr>
      </w:pPr>
      <w:r w:rsidRPr="005A609F">
        <w:rPr>
          <w:rFonts w:ascii="Cambria" w:hAnsi="Cambria"/>
        </w:rPr>
        <w:t>Berikut ini adalah data untuk pencetakan ij</w:t>
      </w:r>
      <w:r>
        <w:rPr>
          <w:rFonts w:ascii="Cambria" w:hAnsi="Cambria"/>
        </w:rPr>
        <w:t>azah saya</w:t>
      </w:r>
      <w:r w:rsidRPr="005A609F">
        <w:rPr>
          <w:rFonts w:ascii="Cambria" w:hAnsi="Cambria"/>
        </w:rPr>
        <w:t>:</w:t>
      </w:r>
    </w:p>
    <w:p w14:paraId="178260BF" w14:textId="77777777" w:rsidR="00772781" w:rsidRPr="005A609F" w:rsidRDefault="00772781" w:rsidP="00772781">
      <w:pPr>
        <w:spacing w:line="360" w:lineRule="auto"/>
        <w:jc w:val="both"/>
        <w:rPr>
          <w:rFonts w:ascii="Cambria" w:hAnsi="Cambria"/>
        </w:rPr>
      </w:pPr>
    </w:p>
    <w:p w14:paraId="7FC62BE4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Nama Lengkap</w:t>
      </w:r>
      <w:r>
        <w:rPr>
          <w:rFonts w:ascii="Cambria" w:hAnsi="Cambria"/>
        </w:rPr>
        <w:tab/>
        <w:t>:</w:t>
      </w:r>
    </w:p>
    <w:p w14:paraId="708EC5FB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NIM</w:t>
      </w:r>
      <w:r>
        <w:rPr>
          <w:rFonts w:ascii="Cambria" w:hAnsi="Cambria"/>
        </w:rPr>
        <w:tab/>
        <w:t>:</w:t>
      </w:r>
    </w:p>
    <w:p w14:paraId="304E2DA3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Tempat, Tanggal Lahir</w:t>
      </w:r>
      <w:r>
        <w:rPr>
          <w:rFonts w:ascii="Cambria" w:hAnsi="Cambria"/>
        </w:rPr>
        <w:tab/>
        <w:t>:</w:t>
      </w:r>
    </w:p>
    <w:p w14:paraId="42399F01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Program Studi</w:t>
      </w:r>
      <w:r>
        <w:rPr>
          <w:rFonts w:ascii="Cambria" w:hAnsi="Cambria"/>
        </w:rPr>
        <w:tab/>
        <w:t>:</w:t>
      </w:r>
    </w:p>
    <w:p w14:paraId="3795CC92" w14:textId="77777777" w:rsidR="00772781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Tanggal Lulus (Sesuai SKL)</w:t>
      </w:r>
      <w:r>
        <w:rPr>
          <w:rFonts w:ascii="Cambria" w:hAnsi="Cambria"/>
        </w:rPr>
        <w:tab/>
        <w:t>:</w:t>
      </w:r>
    </w:p>
    <w:p w14:paraId="08D5C367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Tahun Masuk</w:t>
      </w:r>
      <w:r>
        <w:rPr>
          <w:rFonts w:ascii="Cambria" w:hAnsi="Cambria"/>
        </w:rPr>
        <w:tab/>
        <w:t>:</w:t>
      </w:r>
    </w:p>
    <w:p w14:paraId="0BB5E90A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Jenis Kelamin</w:t>
      </w:r>
      <w:r>
        <w:rPr>
          <w:rFonts w:ascii="Cambria" w:hAnsi="Cambria"/>
        </w:rPr>
        <w:tab/>
        <w:t>:</w:t>
      </w:r>
    </w:p>
    <w:p w14:paraId="5CB9D4F6" w14:textId="77777777" w:rsidR="00772781" w:rsidRPr="005A609F" w:rsidRDefault="00772781" w:rsidP="00772781">
      <w:pPr>
        <w:tabs>
          <w:tab w:val="left" w:pos="2835"/>
        </w:tabs>
        <w:spacing w:line="360" w:lineRule="auto"/>
        <w:rPr>
          <w:rFonts w:ascii="Cambria" w:hAnsi="Cambria"/>
        </w:rPr>
      </w:pPr>
      <w:r w:rsidRPr="005A609F">
        <w:rPr>
          <w:rFonts w:ascii="Cambria" w:hAnsi="Cambria"/>
        </w:rPr>
        <w:t>NO KTP</w:t>
      </w:r>
      <w:r>
        <w:rPr>
          <w:rFonts w:ascii="Cambria" w:hAnsi="Cambria"/>
        </w:rPr>
        <w:tab/>
        <w:t>:</w:t>
      </w:r>
    </w:p>
    <w:p w14:paraId="602BC146" w14:textId="77777777" w:rsidR="00772781" w:rsidRDefault="00772781" w:rsidP="00772781">
      <w:pPr>
        <w:jc w:val="both"/>
        <w:rPr>
          <w:rFonts w:ascii="Cambria" w:hAnsi="Cambria"/>
        </w:rPr>
      </w:pPr>
    </w:p>
    <w:p w14:paraId="09A28774" w14:textId="77777777" w:rsidR="00772781" w:rsidRPr="005A609F" w:rsidRDefault="00772781" w:rsidP="00772781">
      <w:pPr>
        <w:jc w:val="both"/>
        <w:rPr>
          <w:rFonts w:ascii="Cambria" w:hAnsi="Cambria"/>
        </w:rPr>
      </w:pPr>
    </w:p>
    <w:p w14:paraId="3B332BA2" w14:textId="5B3F5135" w:rsidR="00772781" w:rsidRPr="005A609F" w:rsidRDefault="00D3737B" w:rsidP="00772781">
      <w:pPr>
        <w:ind w:left="5103"/>
        <w:jc w:val="both"/>
        <w:rPr>
          <w:rFonts w:ascii="Cambria" w:hAnsi="Cambria"/>
        </w:rPr>
      </w:pPr>
      <w:r>
        <w:rPr>
          <w:noProof/>
        </w:rPr>
        <w:pict w14:anchorId="65287D6E">
          <v:rect id="Rectangle 3" o:spid="_x0000_s2051" style="position:absolute;left:0;text-align:left;margin-left:114.4pt;margin-top:12.05pt;width:85.8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" strokecolor="#70ad47" strokeweight="1pt">
            <v:textbox>
              <w:txbxContent>
                <w:p w14:paraId="601ACF9C" w14:textId="4DA5614C" w:rsidR="00772781" w:rsidRPr="008C21E3" w:rsidRDefault="00772781" w:rsidP="00772781">
                  <w:pPr>
                    <w:jc w:val="center"/>
                    <w:rPr>
                      <w:sz w:val="22"/>
                      <w:szCs w:val="22"/>
                    </w:rPr>
                  </w:pPr>
                  <w:r w:rsidRPr="008C21E3">
                    <w:rPr>
                      <w:sz w:val="22"/>
                      <w:szCs w:val="22"/>
                    </w:rPr>
                    <w:t xml:space="preserve">Foto  Hitam putih Jas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mamater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8C21E3">
                    <w:rPr>
                      <w:sz w:val="22"/>
                      <w:szCs w:val="22"/>
                    </w:rPr>
                    <w:t xml:space="preserve"> tanpa kacamata</w:t>
                  </w:r>
                </w:p>
                <w:p w14:paraId="7F9B7141" w14:textId="77777777" w:rsidR="00772781" w:rsidRPr="008C21E3" w:rsidRDefault="00772781" w:rsidP="00772781">
                  <w:pPr>
                    <w:jc w:val="center"/>
                    <w:rPr>
                      <w:sz w:val="22"/>
                      <w:szCs w:val="22"/>
                    </w:rPr>
                  </w:pPr>
                  <w:r w:rsidRPr="008C21E3">
                    <w:rPr>
                      <w:sz w:val="22"/>
                      <w:szCs w:val="22"/>
                    </w:rPr>
                    <w:t>Uk</w:t>
                  </w:r>
                  <w:r>
                    <w:rPr>
                      <w:sz w:val="22"/>
                      <w:szCs w:val="22"/>
                    </w:rPr>
                    <w:t>uran</w:t>
                  </w:r>
                </w:p>
                <w:p w14:paraId="0954C5CD" w14:textId="77777777" w:rsidR="00772781" w:rsidRPr="008C21E3" w:rsidRDefault="00772781" w:rsidP="00772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C21E3">
                    <w:rPr>
                      <w:b/>
                      <w:bCs/>
                      <w:sz w:val="22"/>
                      <w:szCs w:val="22"/>
                    </w:rPr>
                    <w:t>3x4</w:t>
                  </w:r>
                </w:p>
                <w:p w14:paraId="4A0DDE03" w14:textId="5BB8EAF6" w:rsidR="00772781" w:rsidRPr="008C21E3" w:rsidRDefault="00772781" w:rsidP="00772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7B86256">
          <v:rect id="Rectangle 2" o:spid="_x0000_s2050" style="position:absolute;left:0;text-align:left;margin-left:2.2pt;margin-top:11.45pt;width:85.8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" strokecolor="#70ad47" strokeweight="1pt">
            <v:textbox>
              <w:txbxContent>
                <w:p w14:paraId="6EC84718" w14:textId="1434EE44" w:rsidR="00772781" w:rsidRPr="008C21E3" w:rsidRDefault="00772781" w:rsidP="00772781">
                  <w:pPr>
                    <w:jc w:val="center"/>
                    <w:rPr>
                      <w:sz w:val="22"/>
                      <w:szCs w:val="22"/>
                    </w:rPr>
                  </w:pPr>
                  <w:r w:rsidRPr="008C21E3">
                    <w:rPr>
                      <w:sz w:val="22"/>
                      <w:szCs w:val="22"/>
                    </w:rPr>
                    <w:t xml:space="preserve">Foto  Hitam putih Jas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mamater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8C21E3">
                    <w:rPr>
                      <w:sz w:val="22"/>
                      <w:szCs w:val="22"/>
                    </w:rPr>
                    <w:t xml:space="preserve"> tanpa kacamata</w:t>
                  </w:r>
                </w:p>
                <w:p w14:paraId="145C4581" w14:textId="77777777" w:rsidR="00772781" w:rsidRPr="008C21E3" w:rsidRDefault="00772781" w:rsidP="00772781">
                  <w:pPr>
                    <w:jc w:val="center"/>
                    <w:rPr>
                      <w:sz w:val="22"/>
                      <w:szCs w:val="22"/>
                    </w:rPr>
                  </w:pPr>
                  <w:r w:rsidRPr="008C21E3">
                    <w:rPr>
                      <w:sz w:val="22"/>
                      <w:szCs w:val="22"/>
                    </w:rPr>
                    <w:t>Uk</w:t>
                  </w:r>
                  <w:r>
                    <w:rPr>
                      <w:sz w:val="22"/>
                      <w:szCs w:val="22"/>
                    </w:rPr>
                    <w:t>uran</w:t>
                  </w:r>
                </w:p>
                <w:p w14:paraId="32E31AFD" w14:textId="77777777" w:rsidR="00772781" w:rsidRPr="008C21E3" w:rsidRDefault="00772781" w:rsidP="007727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C21E3">
                    <w:rPr>
                      <w:b/>
                      <w:bCs/>
                      <w:sz w:val="22"/>
                      <w:szCs w:val="22"/>
                    </w:rPr>
                    <w:t>3x4</w:t>
                  </w:r>
                </w:p>
              </w:txbxContent>
            </v:textbox>
          </v:rect>
        </w:pict>
      </w:r>
    </w:p>
    <w:p w14:paraId="351DAC0F" w14:textId="77777777" w:rsidR="00772781" w:rsidRPr="005A609F" w:rsidRDefault="00772781" w:rsidP="00772781">
      <w:pPr>
        <w:spacing w:line="276" w:lineRule="auto"/>
        <w:ind w:left="5103"/>
        <w:jc w:val="both"/>
        <w:rPr>
          <w:rFonts w:ascii="Cambria" w:hAnsi="Cambria"/>
        </w:rPr>
      </w:pPr>
      <w:r w:rsidRPr="005A609F">
        <w:rPr>
          <w:rFonts w:ascii="Cambria" w:hAnsi="Cambria"/>
        </w:rPr>
        <w:t>Semarang</w:t>
      </w:r>
      <w:r>
        <w:rPr>
          <w:rFonts w:ascii="Cambria" w:hAnsi="Cambria"/>
        </w:rPr>
        <w:t>, ________________________</w:t>
      </w:r>
    </w:p>
    <w:p w14:paraId="4E5E9CDB" w14:textId="77777777" w:rsidR="00772781" w:rsidRPr="005A609F" w:rsidRDefault="00772781" w:rsidP="00772781">
      <w:pPr>
        <w:ind w:left="5103"/>
        <w:jc w:val="both"/>
        <w:rPr>
          <w:rFonts w:ascii="Cambria" w:hAnsi="Cambria"/>
        </w:rPr>
      </w:pPr>
    </w:p>
    <w:p w14:paraId="1EB45C7F" w14:textId="77777777" w:rsidR="00772781" w:rsidRDefault="00772781" w:rsidP="00772781">
      <w:pPr>
        <w:ind w:left="5103"/>
        <w:jc w:val="both"/>
        <w:rPr>
          <w:rFonts w:ascii="Cambria" w:hAnsi="Cambria"/>
        </w:rPr>
      </w:pPr>
    </w:p>
    <w:p w14:paraId="084D2CF0" w14:textId="77777777" w:rsidR="00772781" w:rsidRDefault="00772781" w:rsidP="00772781">
      <w:pPr>
        <w:ind w:left="5103"/>
        <w:jc w:val="both"/>
        <w:rPr>
          <w:rFonts w:ascii="Cambria" w:hAnsi="Cambria"/>
        </w:rPr>
      </w:pPr>
    </w:p>
    <w:p w14:paraId="13C19A87" w14:textId="77777777" w:rsidR="00772781" w:rsidRPr="005A609F" w:rsidRDefault="00772781" w:rsidP="00772781">
      <w:pPr>
        <w:ind w:left="5103"/>
        <w:jc w:val="both"/>
        <w:rPr>
          <w:rFonts w:ascii="Cambria" w:hAnsi="Cambria"/>
        </w:rPr>
      </w:pPr>
    </w:p>
    <w:p w14:paraId="0551EE62" w14:textId="77777777" w:rsidR="00772781" w:rsidRPr="005A609F" w:rsidRDefault="00772781" w:rsidP="00772781">
      <w:pPr>
        <w:ind w:left="5103"/>
        <w:jc w:val="both"/>
        <w:rPr>
          <w:rFonts w:ascii="Cambria" w:hAnsi="Cambria"/>
        </w:rPr>
      </w:pPr>
    </w:p>
    <w:p w14:paraId="3332E810" w14:textId="77777777" w:rsidR="00772781" w:rsidRPr="005A609F" w:rsidRDefault="00772781" w:rsidP="00772781">
      <w:pPr>
        <w:tabs>
          <w:tab w:val="left" w:pos="8222"/>
        </w:tabs>
        <w:ind w:left="5103"/>
        <w:jc w:val="both"/>
        <w:rPr>
          <w:rFonts w:ascii="Cambria" w:hAnsi="Cambria"/>
        </w:rPr>
      </w:pPr>
      <w:r w:rsidRPr="005A609F">
        <w:rPr>
          <w:rFonts w:ascii="Cambria" w:hAnsi="Cambria"/>
        </w:rPr>
        <w:t>(</w:t>
      </w:r>
      <w:r w:rsidRPr="005A609F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 w:rsidRPr="005A609F">
        <w:rPr>
          <w:rFonts w:ascii="Cambria" w:hAnsi="Cambria"/>
        </w:rPr>
        <w:t>)</w:t>
      </w:r>
    </w:p>
    <w:p w14:paraId="42FD8C13" w14:textId="77777777" w:rsidR="00772781" w:rsidRPr="005A609F" w:rsidRDefault="00772781" w:rsidP="00772781">
      <w:pPr>
        <w:ind w:left="5103"/>
        <w:jc w:val="both"/>
        <w:rPr>
          <w:rFonts w:ascii="Cambria" w:hAnsi="Cambria"/>
        </w:rPr>
      </w:pPr>
      <w:r w:rsidRPr="005A609F">
        <w:rPr>
          <w:rFonts w:ascii="Cambria" w:hAnsi="Cambria"/>
          <w:lang w:val="pt-BR"/>
        </w:rPr>
        <w:t>NI</w:t>
      </w:r>
      <w:r w:rsidRPr="005A609F">
        <w:rPr>
          <w:rFonts w:ascii="Cambria" w:hAnsi="Cambria"/>
        </w:rPr>
        <w:t xml:space="preserve">M. </w:t>
      </w:r>
    </w:p>
    <w:p w14:paraId="13F37BB6" w14:textId="77777777" w:rsidR="00772781" w:rsidRPr="005A609F" w:rsidRDefault="00772781" w:rsidP="00772781">
      <w:pPr>
        <w:jc w:val="both"/>
        <w:rPr>
          <w:rFonts w:ascii="Cambria" w:hAnsi="Cambria"/>
          <w:b/>
          <w:color w:val="FF0000"/>
        </w:rPr>
      </w:pPr>
    </w:p>
    <w:p w14:paraId="7EDDC18A" w14:textId="77777777" w:rsidR="00772781" w:rsidRPr="005A609F" w:rsidRDefault="00772781" w:rsidP="00772781">
      <w:pPr>
        <w:jc w:val="both"/>
        <w:rPr>
          <w:rFonts w:ascii="Cambria" w:hAnsi="Cambria"/>
          <w:b/>
          <w:color w:val="FF0000"/>
        </w:rPr>
      </w:pPr>
    </w:p>
    <w:p w14:paraId="1C56D5D4" w14:textId="77777777" w:rsidR="00772781" w:rsidRPr="005A609F" w:rsidRDefault="00772781" w:rsidP="00772781">
      <w:pPr>
        <w:jc w:val="both"/>
        <w:rPr>
          <w:rFonts w:ascii="Cambria" w:hAnsi="Cambria"/>
          <w:b/>
          <w:color w:val="FF0000"/>
        </w:rPr>
      </w:pPr>
    </w:p>
    <w:p w14:paraId="5BC779F6" w14:textId="25A8EDD8" w:rsidR="00772781" w:rsidRPr="00772781" w:rsidRDefault="00772781" w:rsidP="00772781">
      <w:pPr>
        <w:tabs>
          <w:tab w:val="left" w:pos="567"/>
          <w:tab w:val="left" w:pos="851"/>
        </w:tabs>
        <w:ind w:left="993" w:hanging="83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2781">
        <w:rPr>
          <w:rFonts w:ascii="Arial" w:hAnsi="Arial" w:cs="Arial"/>
          <w:b/>
          <w:color w:val="FF0000"/>
          <w:sz w:val="22"/>
          <w:szCs w:val="22"/>
        </w:rPr>
        <w:t>NB 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72781">
        <w:rPr>
          <w:rFonts w:ascii="Arial" w:hAnsi="Arial" w:cs="Arial"/>
          <w:b/>
          <w:color w:val="FF0000"/>
          <w:sz w:val="22"/>
          <w:szCs w:val="22"/>
        </w:rPr>
        <w:t>- Tempel foto dengan sedikit lem, karna foto akan ditempel di Ijazah</w:t>
      </w:r>
    </w:p>
    <w:p w14:paraId="26949C98" w14:textId="549E5766" w:rsidR="00772781" w:rsidRDefault="00772781" w:rsidP="00772781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772781">
        <w:rPr>
          <w:rFonts w:ascii="Arial" w:hAnsi="Arial" w:cs="Arial"/>
          <w:b/>
          <w:color w:val="FF0000"/>
          <w:sz w:val="22"/>
          <w:szCs w:val="22"/>
        </w:rPr>
        <w:t>-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 </w:t>
      </w:r>
      <w:r w:rsidRPr="00772781">
        <w:rPr>
          <w:rFonts w:ascii="Arial" w:hAnsi="Arial" w:cs="Arial"/>
          <w:b/>
          <w:color w:val="FF0000"/>
          <w:sz w:val="22"/>
          <w:szCs w:val="22"/>
        </w:rPr>
        <w:t>Foto harus foto studio, untuk pria memakai dasi hitam</w:t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5F5DBAF9" w14:textId="1CA913F8" w:rsidR="00772781" w:rsidRPr="00772781" w:rsidRDefault="00772781" w:rsidP="00772781">
      <w:pPr>
        <w:tabs>
          <w:tab w:val="left" w:pos="567"/>
          <w:tab w:val="left" w:pos="851"/>
        </w:tabs>
        <w:ind w:left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2781">
        <w:rPr>
          <w:rFonts w:ascii="Arial" w:hAnsi="Arial" w:cs="Arial"/>
          <w:b/>
          <w:color w:val="FF0000"/>
          <w:sz w:val="22"/>
          <w:szCs w:val="22"/>
        </w:rPr>
        <w:t>-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772781">
        <w:rPr>
          <w:rFonts w:ascii="Arial" w:hAnsi="Arial" w:cs="Arial"/>
          <w:b/>
          <w:color w:val="FF0000"/>
          <w:sz w:val="22"/>
          <w:szCs w:val="22"/>
        </w:rPr>
        <w:t xml:space="preserve">Mohon dipastikan penulisan Nama, TTL, </w:t>
      </w:r>
      <w:proofErr w:type="spellStart"/>
      <w:r w:rsidRPr="00772781">
        <w:rPr>
          <w:rFonts w:ascii="Arial" w:hAnsi="Arial" w:cs="Arial"/>
          <w:b/>
          <w:color w:val="FF0000"/>
          <w:sz w:val="22"/>
          <w:szCs w:val="22"/>
        </w:rPr>
        <w:t>No</w:t>
      </w:r>
      <w:proofErr w:type="spellEnd"/>
      <w:r w:rsidRPr="00772781">
        <w:rPr>
          <w:rFonts w:ascii="Arial" w:hAnsi="Arial" w:cs="Arial"/>
          <w:b/>
          <w:color w:val="FF0000"/>
          <w:sz w:val="22"/>
          <w:szCs w:val="22"/>
        </w:rPr>
        <w:t xml:space="preserve"> KTP, cocokkan dengan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en-US"/>
        </w:rPr>
        <w:t>akte</w:t>
      </w:r>
      <w:proofErr w:type="spellEnd"/>
      <w:r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en-US"/>
        </w:rPr>
        <w:t>kelahiran</w:t>
      </w:r>
      <w:proofErr w:type="spellEnd"/>
      <w:r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Pr="00772781">
        <w:rPr>
          <w:rFonts w:ascii="Arial" w:hAnsi="Arial" w:cs="Arial"/>
          <w:b/>
          <w:color w:val="FF0000"/>
          <w:sz w:val="22"/>
          <w:szCs w:val="22"/>
        </w:rPr>
        <w:t xml:space="preserve"> ijazah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>SMA</w:t>
      </w:r>
      <w:r w:rsidRPr="00772781">
        <w:rPr>
          <w:rFonts w:ascii="Arial" w:hAnsi="Arial" w:cs="Arial"/>
          <w:b/>
          <w:color w:val="FF0000"/>
          <w:sz w:val="22"/>
          <w:szCs w:val="22"/>
        </w:rPr>
        <w:t xml:space="preserve"> dan bukti dari pendaftaran wisuda di SSO</w:t>
      </w:r>
    </w:p>
    <w:p w14:paraId="4C7CDE00" w14:textId="77777777" w:rsidR="006255C0" w:rsidRDefault="006255C0" w:rsidP="00772781">
      <w:pPr>
        <w:tabs>
          <w:tab w:val="left" w:pos="851"/>
        </w:tabs>
        <w:jc w:val="both"/>
        <w:rPr>
          <w:b/>
          <w:color w:val="FF0000"/>
        </w:rPr>
      </w:pPr>
    </w:p>
    <w:p w14:paraId="6D5D8C20" w14:textId="77777777" w:rsidR="006255C0" w:rsidRPr="00D27E63" w:rsidRDefault="006255C0" w:rsidP="006255C0">
      <w:pPr>
        <w:jc w:val="both"/>
        <w:rPr>
          <w:rFonts w:ascii="Arial" w:hAnsi="Arial" w:cs="Arial"/>
          <w:noProof/>
          <w:sz w:val="22"/>
          <w:szCs w:val="22"/>
        </w:rPr>
      </w:pPr>
    </w:p>
    <w:p w14:paraId="38D59792" w14:textId="77777777" w:rsidR="00BB1DDB" w:rsidRPr="006255C0" w:rsidRDefault="00BB1DDB"/>
    <w:sectPr w:rsidR="00BB1DDB" w:rsidRPr="006255C0" w:rsidSect="00CF6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6" w:right="1276" w:bottom="113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A3C10" w14:textId="77777777" w:rsidR="00D3737B" w:rsidRDefault="00D3737B" w:rsidP="006255C0">
      <w:r>
        <w:separator/>
      </w:r>
    </w:p>
  </w:endnote>
  <w:endnote w:type="continuationSeparator" w:id="0">
    <w:p w14:paraId="26F41AB4" w14:textId="77777777" w:rsidR="00D3737B" w:rsidRDefault="00D3737B" w:rsidP="006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5584D" w14:textId="77777777" w:rsidR="0095152C" w:rsidRDefault="0095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009F" w14:textId="77777777" w:rsidR="0095152C" w:rsidRDefault="00951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5A22" w14:textId="77777777" w:rsidR="0095152C" w:rsidRDefault="0095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46384" w14:textId="77777777" w:rsidR="00D3737B" w:rsidRDefault="00D3737B" w:rsidP="006255C0">
      <w:r>
        <w:separator/>
      </w:r>
    </w:p>
  </w:footnote>
  <w:footnote w:type="continuationSeparator" w:id="0">
    <w:p w14:paraId="29CA5645" w14:textId="77777777" w:rsidR="00D3737B" w:rsidRDefault="00D3737B" w:rsidP="0062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CD352" w14:textId="77777777" w:rsidR="0095152C" w:rsidRDefault="0095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1752"/>
      <w:gridCol w:w="5622"/>
      <w:gridCol w:w="3542"/>
    </w:tblGrid>
    <w:tr w:rsidR="00783A20" w:rsidRPr="00FC3A7D" w14:paraId="10302056" w14:textId="77777777" w:rsidTr="00AD7C2A">
      <w:trPr>
        <w:trHeight w:val="1701"/>
      </w:trPr>
      <w:tc>
        <w:tcPr>
          <w:tcW w:w="1752" w:type="dxa"/>
          <w:shd w:val="clear" w:color="auto" w:fill="auto"/>
        </w:tcPr>
        <w:p w14:paraId="59007D2F" w14:textId="77777777" w:rsidR="00783A20" w:rsidRPr="00FC3A7D" w:rsidRDefault="00783A20" w:rsidP="00CF621B">
          <w:pPr>
            <w:ind w:left="-530" w:firstLine="530"/>
          </w:pPr>
          <w:r w:rsidRPr="009016AB">
            <w:rPr>
              <w:noProof/>
              <w:lang w:eastAsia="id-ID"/>
            </w:rPr>
            <w:drawing>
              <wp:inline distT="0" distB="0" distL="0" distR="0" wp14:anchorId="1F2A6B22" wp14:editId="395CACED">
                <wp:extent cx="975360" cy="1135380"/>
                <wp:effectExtent l="0" t="0" r="0" b="7620"/>
                <wp:docPr id="1" name="Picture 1" descr="C:\Users\USER\Downloads\IMG-20200123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wnloads\IMG-20200123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shd w:val="clear" w:color="auto" w:fill="auto"/>
          <w:vAlign w:val="center"/>
        </w:tcPr>
        <w:p w14:paraId="0F56E91B" w14:textId="77777777" w:rsidR="0095152C" w:rsidRDefault="00783A20" w:rsidP="00CF621B">
          <w:pPr>
            <w:rPr>
              <w:b/>
              <w:color w:val="000066"/>
              <w:sz w:val="22"/>
              <w:szCs w:val="22"/>
            </w:rPr>
          </w:pPr>
          <w:r w:rsidRPr="00BC0770">
            <w:rPr>
              <w:b/>
              <w:color w:val="000066"/>
              <w:spacing w:val="1"/>
              <w:sz w:val="22"/>
              <w:szCs w:val="22"/>
            </w:rPr>
            <w:t>KE</w:t>
          </w:r>
          <w:r w:rsidRPr="00BC0770">
            <w:rPr>
              <w:b/>
              <w:color w:val="000066"/>
              <w:sz w:val="22"/>
              <w:szCs w:val="22"/>
            </w:rPr>
            <w:t>M</w:t>
          </w:r>
          <w:r w:rsidRPr="00BC0770">
            <w:rPr>
              <w:b/>
              <w:color w:val="000066"/>
              <w:spacing w:val="1"/>
              <w:sz w:val="22"/>
              <w:szCs w:val="22"/>
            </w:rPr>
            <w:t>E</w:t>
          </w:r>
          <w:r w:rsidRPr="00BC0770">
            <w:rPr>
              <w:b/>
              <w:color w:val="000066"/>
              <w:spacing w:val="-3"/>
              <w:sz w:val="22"/>
              <w:szCs w:val="22"/>
            </w:rPr>
            <w:t>N</w:t>
          </w:r>
          <w:r w:rsidRPr="00BC0770">
            <w:rPr>
              <w:b/>
              <w:color w:val="000066"/>
              <w:spacing w:val="1"/>
              <w:sz w:val="22"/>
              <w:szCs w:val="22"/>
            </w:rPr>
            <w:t>TER</w:t>
          </w:r>
          <w:r w:rsidRPr="00BC0770">
            <w:rPr>
              <w:b/>
              <w:color w:val="000066"/>
              <w:spacing w:val="-6"/>
              <w:sz w:val="22"/>
              <w:szCs w:val="22"/>
            </w:rPr>
            <w:t>I</w:t>
          </w:r>
          <w:r w:rsidRPr="00BC0770">
            <w:rPr>
              <w:b/>
              <w:color w:val="000066"/>
              <w:spacing w:val="1"/>
              <w:sz w:val="22"/>
              <w:szCs w:val="22"/>
            </w:rPr>
            <w:t>A</w:t>
          </w:r>
          <w:r w:rsidRPr="00BC0770">
            <w:rPr>
              <w:b/>
              <w:color w:val="000066"/>
              <w:sz w:val="22"/>
              <w:szCs w:val="22"/>
            </w:rPr>
            <w:t>N</w:t>
          </w:r>
          <w:r w:rsidRPr="00BC0770">
            <w:rPr>
              <w:b/>
              <w:color w:val="000066"/>
              <w:spacing w:val="-2"/>
              <w:sz w:val="22"/>
              <w:szCs w:val="22"/>
            </w:rPr>
            <w:t xml:space="preserve"> </w:t>
          </w:r>
          <w:r w:rsidRPr="00BC0770">
            <w:rPr>
              <w:b/>
              <w:color w:val="000066"/>
              <w:spacing w:val="5"/>
              <w:sz w:val="22"/>
              <w:szCs w:val="22"/>
            </w:rPr>
            <w:t>P</w:t>
          </w:r>
          <w:r w:rsidRPr="00BC0770">
            <w:rPr>
              <w:b/>
              <w:color w:val="000066"/>
              <w:spacing w:val="-3"/>
              <w:sz w:val="22"/>
              <w:szCs w:val="22"/>
            </w:rPr>
            <w:t>E</w:t>
          </w:r>
          <w:r w:rsidRPr="00BC0770">
            <w:rPr>
              <w:b/>
              <w:color w:val="000066"/>
              <w:spacing w:val="1"/>
              <w:sz w:val="22"/>
              <w:szCs w:val="22"/>
            </w:rPr>
            <w:t>ND</w:t>
          </w:r>
          <w:r w:rsidRPr="00BC0770">
            <w:rPr>
              <w:b/>
              <w:color w:val="000066"/>
              <w:spacing w:val="-6"/>
              <w:sz w:val="22"/>
              <w:szCs w:val="22"/>
            </w:rPr>
            <w:t>I</w:t>
          </w:r>
          <w:r w:rsidRPr="00BC0770">
            <w:rPr>
              <w:b/>
              <w:color w:val="000066"/>
              <w:spacing w:val="5"/>
              <w:sz w:val="22"/>
              <w:szCs w:val="22"/>
            </w:rPr>
            <w:t>D</w:t>
          </w:r>
          <w:r w:rsidRPr="00BC0770">
            <w:rPr>
              <w:b/>
              <w:color w:val="000066"/>
              <w:spacing w:val="-2"/>
              <w:sz w:val="22"/>
              <w:szCs w:val="22"/>
            </w:rPr>
            <w:t>I</w:t>
          </w:r>
          <w:r w:rsidRPr="00BC0770">
            <w:rPr>
              <w:b/>
              <w:color w:val="000066"/>
              <w:spacing w:val="5"/>
              <w:sz w:val="22"/>
              <w:szCs w:val="22"/>
            </w:rPr>
            <w:t>K</w:t>
          </w:r>
          <w:r w:rsidRPr="00BC0770">
            <w:rPr>
              <w:b/>
              <w:color w:val="000066"/>
              <w:spacing w:val="1"/>
              <w:sz w:val="22"/>
              <w:szCs w:val="22"/>
            </w:rPr>
            <w:t>A</w:t>
          </w:r>
          <w:r w:rsidRPr="00BC0770">
            <w:rPr>
              <w:b/>
              <w:color w:val="000066"/>
              <w:sz w:val="22"/>
              <w:szCs w:val="22"/>
            </w:rPr>
            <w:t>N</w:t>
          </w:r>
          <w:r w:rsidR="0060490C" w:rsidRPr="00BC0770">
            <w:rPr>
              <w:b/>
              <w:color w:val="000066"/>
              <w:sz w:val="22"/>
              <w:szCs w:val="22"/>
              <w:lang w:val="en-US"/>
            </w:rPr>
            <w:t xml:space="preserve"> TINGGI</w:t>
          </w:r>
          <w:r w:rsidRPr="00BC0770">
            <w:rPr>
              <w:b/>
              <w:color w:val="000066"/>
              <w:spacing w:val="-2"/>
              <w:sz w:val="22"/>
              <w:szCs w:val="22"/>
            </w:rPr>
            <w:t xml:space="preserve">, </w:t>
          </w:r>
          <w:r w:rsidR="0060490C" w:rsidRPr="00BC0770">
            <w:rPr>
              <w:b/>
              <w:color w:val="000066"/>
              <w:spacing w:val="-2"/>
              <w:sz w:val="22"/>
              <w:szCs w:val="22"/>
              <w:lang w:val="en-US"/>
            </w:rPr>
            <w:t>SAINS</w:t>
          </w:r>
          <w:r w:rsidRPr="00BC0770">
            <w:rPr>
              <w:b/>
              <w:color w:val="000066"/>
              <w:sz w:val="22"/>
              <w:szCs w:val="22"/>
            </w:rPr>
            <w:t xml:space="preserve">, </w:t>
          </w:r>
        </w:p>
        <w:p w14:paraId="6931560B" w14:textId="0CC226CB" w:rsidR="00783A20" w:rsidRPr="00BC0770" w:rsidRDefault="00783A20" w:rsidP="00CF621B">
          <w:pPr>
            <w:rPr>
              <w:b/>
              <w:color w:val="000066"/>
            </w:rPr>
          </w:pPr>
          <w:r w:rsidRPr="00BC0770">
            <w:rPr>
              <w:b/>
              <w:color w:val="000066"/>
              <w:sz w:val="22"/>
              <w:szCs w:val="22"/>
            </w:rPr>
            <w:t>DAN TEKNOLOGI</w:t>
          </w:r>
        </w:p>
        <w:p w14:paraId="24BED9CA" w14:textId="77777777" w:rsidR="00783A20" w:rsidRPr="00FC3A7D" w:rsidRDefault="00783A20" w:rsidP="00CF621B">
          <w:r w:rsidRPr="00FC3A7D">
            <w:rPr>
              <w:b/>
              <w:color w:val="000066"/>
              <w:spacing w:val="1"/>
              <w:sz w:val="32"/>
              <w:szCs w:val="32"/>
            </w:rPr>
            <w:t>UN</w:t>
          </w:r>
          <w:r w:rsidRPr="00FC3A7D">
            <w:rPr>
              <w:b/>
              <w:color w:val="000066"/>
              <w:sz w:val="32"/>
              <w:szCs w:val="32"/>
            </w:rPr>
            <w:t>IV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>S</w:t>
          </w:r>
          <w:r w:rsidRPr="00FC3A7D">
            <w:rPr>
              <w:b/>
              <w:color w:val="000066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26"/>
              <w:sz w:val="32"/>
              <w:szCs w:val="32"/>
            </w:rPr>
            <w:t>T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A</w:t>
          </w:r>
          <w:r w:rsidRPr="00FC3A7D">
            <w:rPr>
              <w:b/>
              <w:color w:val="000066"/>
              <w:sz w:val="32"/>
              <w:szCs w:val="32"/>
            </w:rPr>
            <w:t>S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 xml:space="preserve"> 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D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4"/>
              <w:sz w:val="32"/>
              <w:szCs w:val="32"/>
            </w:rPr>
            <w:t>P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N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G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z w:val="32"/>
              <w:szCs w:val="32"/>
            </w:rPr>
            <w:t xml:space="preserve">O </w:t>
          </w:r>
          <w:r w:rsidRPr="00FC3A7D">
            <w:rPr>
              <w:b/>
              <w:color w:val="000066"/>
              <w:sz w:val="28"/>
              <w:szCs w:val="28"/>
            </w:rPr>
            <w:t>S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E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KO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L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H</w:t>
          </w:r>
          <w:r w:rsidRPr="00FC3A7D">
            <w:rPr>
              <w:b/>
              <w:color w:val="000066"/>
              <w:spacing w:val="-4"/>
              <w:sz w:val="28"/>
              <w:szCs w:val="28"/>
            </w:rPr>
            <w:t xml:space="preserve"> </w:t>
          </w:r>
          <w:r w:rsidRPr="00FC3A7D">
            <w:rPr>
              <w:b/>
              <w:color w:val="000066"/>
              <w:spacing w:val="-6"/>
              <w:sz w:val="28"/>
              <w:szCs w:val="28"/>
            </w:rPr>
            <w:t>V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OK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SI</w:t>
          </w:r>
        </w:p>
      </w:tc>
      <w:tc>
        <w:tcPr>
          <w:tcW w:w="3542" w:type="dxa"/>
          <w:shd w:val="clear" w:color="auto" w:fill="auto"/>
          <w:vAlign w:val="center"/>
        </w:tcPr>
        <w:p w14:paraId="48B5D32E" w14:textId="1A8B6F76" w:rsidR="00783A20" w:rsidRPr="00FC3A7D" w:rsidRDefault="00783A20" w:rsidP="00CF621B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J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n </w:t>
          </w:r>
          <w:proofErr w:type="spellStart"/>
          <w:r w:rsidR="00AD7621"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Gubernur</w:t>
          </w:r>
          <w:proofErr w:type="spellEnd"/>
          <w:r w:rsidR="00AD7621"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 xml:space="preserve"> </w:t>
          </w:r>
          <w:proofErr w:type="spellStart"/>
          <w:r w:rsidR="00AD7621"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Mochtar</w:t>
          </w:r>
          <w:proofErr w:type="spellEnd"/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 </w:t>
          </w:r>
        </w:p>
        <w:p w14:paraId="0273596A" w14:textId="07B57F68" w:rsidR="00783A20" w:rsidRPr="00AD7621" w:rsidRDefault="00AD7621" w:rsidP="00CF621B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</w:pPr>
          <w:proofErr w:type="spellStart"/>
          <w:r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Kampus</w:t>
          </w:r>
          <w:proofErr w:type="spellEnd"/>
          <w:r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 xml:space="preserve"> Universitas </w:t>
          </w:r>
          <w:proofErr w:type="spellStart"/>
          <w:r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Diponegoro</w:t>
          </w:r>
          <w:proofErr w:type="spellEnd"/>
        </w:p>
        <w:p w14:paraId="03CCB2E7" w14:textId="77777777" w:rsidR="003C0EF4" w:rsidRDefault="00AD7621" w:rsidP="00CF621B">
          <w:pPr>
            <w:spacing w:line="244" w:lineRule="auto"/>
            <w:jc w:val="right"/>
            <w:rPr>
              <w:rFonts w:ascii="Arial" w:eastAsia="Arial" w:hAnsi="Arial" w:cs="Arial"/>
              <w:color w:val="000066"/>
              <w:spacing w:val="2"/>
              <w:sz w:val="14"/>
              <w:szCs w:val="14"/>
              <w:lang w:val="en-US"/>
            </w:rPr>
          </w:pPr>
          <w:proofErr w:type="spellStart"/>
          <w:r>
            <w:rPr>
              <w:rFonts w:ascii="Arial" w:eastAsia="Arial" w:hAnsi="Arial" w:cs="Arial"/>
              <w:color w:val="000066"/>
              <w:spacing w:val="2"/>
              <w:sz w:val="14"/>
              <w:szCs w:val="14"/>
              <w:lang w:val="en-US"/>
            </w:rPr>
            <w:t>Tembalang</w:t>
          </w:r>
          <w:proofErr w:type="spellEnd"/>
          <w:r>
            <w:rPr>
              <w:rFonts w:ascii="Arial" w:eastAsia="Arial" w:hAnsi="Arial" w:cs="Arial"/>
              <w:color w:val="000066"/>
              <w:spacing w:val="2"/>
              <w:sz w:val="14"/>
              <w:szCs w:val="14"/>
              <w:lang w:val="en-US"/>
            </w:rPr>
            <w:t>, Semarang, Kode Pos</w:t>
          </w:r>
          <w:r w:rsidR="003C0EF4">
            <w:rPr>
              <w:rFonts w:ascii="Arial" w:eastAsia="Arial" w:hAnsi="Arial" w:cs="Arial"/>
              <w:color w:val="000066"/>
              <w:spacing w:val="2"/>
              <w:sz w:val="14"/>
              <w:szCs w:val="14"/>
              <w:lang w:val="en-US"/>
            </w:rPr>
            <w:t xml:space="preserve"> 50275</w:t>
          </w:r>
        </w:p>
        <w:p w14:paraId="1E39F8D9" w14:textId="270B9E82" w:rsidR="00783A20" w:rsidRPr="00FC3A7D" w:rsidRDefault="00783A20" w:rsidP="00CF621B">
          <w:pPr>
            <w:spacing w:line="244" w:lineRule="auto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3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/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F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ks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(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024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)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4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1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3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9</w:t>
          </w:r>
        </w:p>
        <w:p w14:paraId="310C5F4C" w14:textId="58366805" w:rsidR="00783A20" w:rsidRPr="00FC3A7D" w:rsidRDefault="003C0EF4" w:rsidP="00CF621B">
          <w:pPr>
            <w:jc w:val="right"/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</w:pPr>
          <w:hyperlink r:id="rId2">
            <w:r w:rsidRPr="003C0EF4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laman:</w:t>
            </w:r>
            <w:r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  <w:lang w:val="en-US"/>
              </w:rPr>
              <w:t xml:space="preserve"> </w:t>
            </w:r>
            <w:r w:rsidR="00783A20" w:rsidRPr="00FC3A7D">
              <w:rPr>
                <w:rFonts w:ascii="Arial" w:eastAsia="Arial" w:hAnsi="Arial" w:cs="Arial"/>
                <w:color w:val="000066"/>
                <w:spacing w:val="-1"/>
                <w:sz w:val="14"/>
                <w:szCs w:val="14"/>
              </w:rPr>
              <w:t>ww</w:t>
            </w:r>
            <w:r w:rsidR="00783A20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783A20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v</w:t>
            </w:r>
            <w:r w:rsidR="00783A20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o</w:t>
            </w:r>
            <w:r w:rsidR="00783A20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k</w:t>
            </w:r>
            <w:r w:rsidR="00783A20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783A20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s</w:t>
            </w:r>
            <w:r w:rsidR="00783A20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783A20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783A20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u</w:t>
            </w:r>
            <w:r w:rsidR="00783A20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nd</w:t>
            </w:r>
            <w:r w:rsidR="00783A20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783A20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p</w:t>
            </w:r>
            <w:r w:rsidR="00783A20" w:rsidRPr="00FC3A7D">
              <w:rPr>
                <w:rFonts w:ascii="Arial" w:eastAsia="Arial" w:hAnsi="Arial" w:cs="Arial"/>
                <w:color w:val="000066"/>
                <w:spacing w:val="5"/>
                <w:sz w:val="14"/>
                <w:szCs w:val="14"/>
              </w:rPr>
              <w:t>.</w:t>
            </w:r>
            <w:r w:rsidR="00783A20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783A20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c</w:t>
            </w:r>
            <w:r w:rsidR="00783A20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i</w:t>
            </w:r>
            <w:r w:rsidR="00783A20" w:rsidRPr="00FC3A7D">
              <w:rPr>
                <w:rFonts w:ascii="Arial" w:eastAsia="Arial" w:hAnsi="Arial" w:cs="Arial"/>
                <w:color w:val="000066"/>
                <w:sz w:val="14"/>
                <w:szCs w:val="14"/>
              </w:rPr>
              <w:t>d</w:t>
            </w:r>
            <w:r w:rsidR="00783A20">
              <w:rPr>
                <w:rFonts w:ascii="Arial" w:eastAsia="Arial" w:hAnsi="Arial" w:cs="Arial"/>
                <w:color w:val="000066"/>
                <w:sz w:val="14"/>
                <w:szCs w:val="14"/>
              </w:rPr>
              <w:t xml:space="preserve"> </w:t>
            </w:r>
          </w:hyperlink>
        </w:p>
        <w:p w14:paraId="42B0B582" w14:textId="4B9F317A" w:rsidR="00783A20" w:rsidRPr="00FC3A7D" w:rsidRDefault="003C0EF4" w:rsidP="00CF621B">
          <w:pPr>
            <w:jc w:val="right"/>
          </w:pPr>
          <w:r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Pos-</w:t>
          </w:r>
          <w:proofErr w:type="spellStart"/>
          <w:r>
            <w:rPr>
              <w:rFonts w:ascii="Arial" w:eastAsia="Arial" w:hAnsi="Arial" w:cs="Arial"/>
              <w:color w:val="000066"/>
              <w:sz w:val="14"/>
              <w:szCs w:val="14"/>
              <w:lang w:val="en-US"/>
            </w:rPr>
            <w:t>el</w:t>
          </w:r>
          <w:proofErr w:type="spellEnd"/>
          <w:r w:rsidR="00783A20" w:rsidRPr="00FC3A7D">
            <w:rPr>
              <w:rFonts w:ascii="Arial" w:eastAsia="Arial" w:hAnsi="Arial" w:cs="Arial"/>
              <w:color w:val="000066"/>
              <w:sz w:val="14"/>
              <w:szCs w:val="14"/>
            </w:rPr>
            <w:t>:</w:t>
          </w:r>
          <w:r w:rsidR="00783A20"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v</w:t>
          </w:r>
          <w:r w:rsidR="00783A20"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="00783A20"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k</w:t>
          </w:r>
          <w:r w:rsidR="00783A20"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="00783A20"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s</w:t>
          </w:r>
          <w:r w:rsidR="00783A20"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i@</w:t>
          </w:r>
          <w:r w:rsidR="00783A20"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ive.</w:t>
          </w:r>
          <w:r w:rsidR="00783A20"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u</w:t>
          </w:r>
          <w:r w:rsidR="00783A20"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n</w:t>
          </w:r>
          <w:r w:rsidR="00783A20"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d</w:t>
          </w:r>
          <w:r w:rsidR="00783A20"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i</w:t>
          </w:r>
          <w:r w:rsidR="00783A20"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p</w:t>
          </w:r>
          <w:r w:rsidR="00783A20"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.</w:t>
          </w:r>
          <w:r w:rsidR="00783A20"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="00783A20"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c</w:t>
          </w:r>
          <w:r w:rsidR="00783A20"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i</w:t>
          </w:r>
          <w:r w:rsidR="00783A20" w:rsidRPr="00FC3A7D">
            <w:rPr>
              <w:rFonts w:ascii="Arial" w:eastAsia="Arial" w:hAnsi="Arial" w:cs="Arial"/>
              <w:color w:val="000066"/>
              <w:sz w:val="14"/>
              <w:szCs w:val="14"/>
            </w:rPr>
            <w:t>d</w:t>
          </w:r>
        </w:p>
      </w:tc>
    </w:tr>
  </w:tbl>
  <w:p w14:paraId="21552A22" w14:textId="77777777" w:rsidR="00783A20" w:rsidRPr="006255C0" w:rsidRDefault="00783A20" w:rsidP="00625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F38E" w14:textId="77777777" w:rsidR="0095152C" w:rsidRDefault="00951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5C0"/>
    <w:rsid w:val="000022F5"/>
    <w:rsid w:val="00003B02"/>
    <w:rsid w:val="00004543"/>
    <w:rsid w:val="000110ED"/>
    <w:rsid w:val="000115CF"/>
    <w:rsid w:val="00014B53"/>
    <w:rsid w:val="0002220E"/>
    <w:rsid w:val="00022B85"/>
    <w:rsid w:val="00022CCC"/>
    <w:rsid w:val="00022CEB"/>
    <w:rsid w:val="00025E40"/>
    <w:rsid w:val="0004135A"/>
    <w:rsid w:val="00046F4F"/>
    <w:rsid w:val="00067D57"/>
    <w:rsid w:val="00067DC5"/>
    <w:rsid w:val="0007397B"/>
    <w:rsid w:val="00073B6E"/>
    <w:rsid w:val="00075C00"/>
    <w:rsid w:val="00076960"/>
    <w:rsid w:val="00080A51"/>
    <w:rsid w:val="00082B9C"/>
    <w:rsid w:val="00083999"/>
    <w:rsid w:val="000852B8"/>
    <w:rsid w:val="000857F0"/>
    <w:rsid w:val="00085BC6"/>
    <w:rsid w:val="00091F2B"/>
    <w:rsid w:val="00092931"/>
    <w:rsid w:val="00097357"/>
    <w:rsid w:val="000A3C10"/>
    <w:rsid w:val="000A5461"/>
    <w:rsid w:val="000A68F8"/>
    <w:rsid w:val="000A6A0A"/>
    <w:rsid w:val="000A6B94"/>
    <w:rsid w:val="000B0384"/>
    <w:rsid w:val="000B2F8B"/>
    <w:rsid w:val="000B7F3E"/>
    <w:rsid w:val="000C00EB"/>
    <w:rsid w:val="000C0240"/>
    <w:rsid w:val="000C0A08"/>
    <w:rsid w:val="000D2BA0"/>
    <w:rsid w:val="000D58AA"/>
    <w:rsid w:val="000D59F6"/>
    <w:rsid w:val="000E0A51"/>
    <w:rsid w:val="000E1084"/>
    <w:rsid w:val="000E42AF"/>
    <w:rsid w:val="000E51A7"/>
    <w:rsid w:val="000E7C06"/>
    <w:rsid w:val="000F623A"/>
    <w:rsid w:val="000F6625"/>
    <w:rsid w:val="0011107C"/>
    <w:rsid w:val="00112222"/>
    <w:rsid w:val="00113F17"/>
    <w:rsid w:val="001140B9"/>
    <w:rsid w:val="0011772F"/>
    <w:rsid w:val="00124E62"/>
    <w:rsid w:val="00132619"/>
    <w:rsid w:val="00133CC7"/>
    <w:rsid w:val="00134B2B"/>
    <w:rsid w:val="00135B1F"/>
    <w:rsid w:val="0013670A"/>
    <w:rsid w:val="001443D7"/>
    <w:rsid w:val="0014514C"/>
    <w:rsid w:val="00145B31"/>
    <w:rsid w:val="001532BE"/>
    <w:rsid w:val="00154B9E"/>
    <w:rsid w:val="00166FB4"/>
    <w:rsid w:val="00167F3D"/>
    <w:rsid w:val="0017030B"/>
    <w:rsid w:val="0017179A"/>
    <w:rsid w:val="00171E90"/>
    <w:rsid w:val="00173989"/>
    <w:rsid w:val="001761C7"/>
    <w:rsid w:val="00176378"/>
    <w:rsid w:val="00176512"/>
    <w:rsid w:val="00184F2D"/>
    <w:rsid w:val="00186B59"/>
    <w:rsid w:val="00193F08"/>
    <w:rsid w:val="00195F1B"/>
    <w:rsid w:val="00196A91"/>
    <w:rsid w:val="001A3817"/>
    <w:rsid w:val="001B1EE4"/>
    <w:rsid w:val="001B2525"/>
    <w:rsid w:val="001B499B"/>
    <w:rsid w:val="001B4E10"/>
    <w:rsid w:val="001B5B22"/>
    <w:rsid w:val="001B7F82"/>
    <w:rsid w:val="001C005B"/>
    <w:rsid w:val="001C3189"/>
    <w:rsid w:val="001C3F2F"/>
    <w:rsid w:val="001C556B"/>
    <w:rsid w:val="001C5B10"/>
    <w:rsid w:val="001D161E"/>
    <w:rsid w:val="001D192A"/>
    <w:rsid w:val="001D55B3"/>
    <w:rsid w:val="001D6614"/>
    <w:rsid w:val="001D7139"/>
    <w:rsid w:val="001D72E0"/>
    <w:rsid w:val="001D7FA8"/>
    <w:rsid w:val="001E1D1D"/>
    <w:rsid w:val="001E4635"/>
    <w:rsid w:val="001E4713"/>
    <w:rsid w:val="001E4DC6"/>
    <w:rsid w:val="001E4F08"/>
    <w:rsid w:val="001E526B"/>
    <w:rsid w:val="001F3B5E"/>
    <w:rsid w:val="001F67FB"/>
    <w:rsid w:val="00201124"/>
    <w:rsid w:val="00201292"/>
    <w:rsid w:val="00202270"/>
    <w:rsid w:val="002101F2"/>
    <w:rsid w:val="00217C25"/>
    <w:rsid w:val="00221855"/>
    <w:rsid w:val="00222FC6"/>
    <w:rsid w:val="002354DF"/>
    <w:rsid w:val="00242E70"/>
    <w:rsid w:val="00243682"/>
    <w:rsid w:val="00252B3D"/>
    <w:rsid w:val="00252C5A"/>
    <w:rsid w:val="00253831"/>
    <w:rsid w:val="0025513C"/>
    <w:rsid w:val="002555DF"/>
    <w:rsid w:val="00257F4D"/>
    <w:rsid w:val="002608AB"/>
    <w:rsid w:val="00260A7F"/>
    <w:rsid w:val="002616C6"/>
    <w:rsid w:val="00261DF6"/>
    <w:rsid w:val="00262404"/>
    <w:rsid w:val="002636B6"/>
    <w:rsid w:val="00263FDF"/>
    <w:rsid w:val="00266DF6"/>
    <w:rsid w:val="00270E16"/>
    <w:rsid w:val="002747EA"/>
    <w:rsid w:val="00277E16"/>
    <w:rsid w:val="00283977"/>
    <w:rsid w:val="00292538"/>
    <w:rsid w:val="00294C1F"/>
    <w:rsid w:val="0029746D"/>
    <w:rsid w:val="002A18AA"/>
    <w:rsid w:val="002A3028"/>
    <w:rsid w:val="002A5E54"/>
    <w:rsid w:val="002A7ECE"/>
    <w:rsid w:val="002B088B"/>
    <w:rsid w:val="002B2845"/>
    <w:rsid w:val="002B323E"/>
    <w:rsid w:val="002B45F0"/>
    <w:rsid w:val="002B481B"/>
    <w:rsid w:val="002B4E9C"/>
    <w:rsid w:val="002C29E7"/>
    <w:rsid w:val="002C2CD7"/>
    <w:rsid w:val="002C74A2"/>
    <w:rsid w:val="002D1A2A"/>
    <w:rsid w:val="002D20DD"/>
    <w:rsid w:val="002D6391"/>
    <w:rsid w:val="002E1EED"/>
    <w:rsid w:val="002E3340"/>
    <w:rsid w:val="002E5E20"/>
    <w:rsid w:val="002E60A9"/>
    <w:rsid w:val="002E7014"/>
    <w:rsid w:val="002F0477"/>
    <w:rsid w:val="002F3864"/>
    <w:rsid w:val="002F462B"/>
    <w:rsid w:val="003006D6"/>
    <w:rsid w:val="00301D8D"/>
    <w:rsid w:val="00305006"/>
    <w:rsid w:val="00307646"/>
    <w:rsid w:val="00310CAD"/>
    <w:rsid w:val="00311DF2"/>
    <w:rsid w:val="00311E5E"/>
    <w:rsid w:val="0031475B"/>
    <w:rsid w:val="00316B26"/>
    <w:rsid w:val="00317960"/>
    <w:rsid w:val="0032189E"/>
    <w:rsid w:val="00322F4F"/>
    <w:rsid w:val="00330AED"/>
    <w:rsid w:val="00333061"/>
    <w:rsid w:val="003362ED"/>
    <w:rsid w:val="0034478B"/>
    <w:rsid w:val="00347910"/>
    <w:rsid w:val="00352577"/>
    <w:rsid w:val="00355390"/>
    <w:rsid w:val="00355AFB"/>
    <w:rsid w:val="0035697D"/>
    <w:rsid w:val="00361FAA"/>
    <w:rsid w:val="00364207"/>
    <w:rsid w:val="00375837"/>
    <w:rsid w:val="00375A83"/>
    <w:rsid w:val="0037727F"/>
    <w:rsid w:val="00381021"/>
    <w:rsid w:val="00382772"/>
    <w:rsid w:val="0038312A"/>
    <w:rsid w:val="0038719D"/>
    <w:rsid w:val="00387C9B"/>
    <w:rsid w:val="00387FA7"/>
    <w:rsid w:val="003910DE"/>
    <w:rsid w:val="003916EE"/>
    <w:rsid w:val="0039389C"/>
    <w:rsid w:val="003945B5"/>
    <w:rsid w:val="0039513E"/>
    <w:rsid w:val="003969FE"/>
    <w:rsid w:val="003A5ED9"/>
    <w:rsid w:val="003B0AF9"/>
    <w:rsid w:val="003B0E5B"/>
    <w:rsid w:val="003B570E"/>
    <w:rsid w:val="003C0EF4"/>
    <w:rsid w:val="003C1B4F"/>
    <w:rsid w:val="003C2F60"/>
    <w:rsid w:val="003C3251"/>
    <w:rsid w:val="003C3813"/>
    <w:rsid w:val="003C48D1"/>
    <w:rsid w:val="003D0543"/>
    <w:rsid w:val="003D2123"/>
    <w:rsid w:val="003D5B03"/>
    <w:rsid w:val="003D79B1"/>
    <w:rsid w:val="003E3619"/>
    <w:rsid w:val="003E562C"/>
    <w:rsid w:val="003E7A6B"/>
    <w:rsid w:val="003F12B6"/>
    <w:rsid w:val="003F34A2"/>
    <w:rsid w:val="003F3841"/>
    <w:rsid w:val="003F4217"/>
    <w:rsid w:val="003F4475"/>
    <w:rsid w:val="003F5A9F"/>
    <w:rsid w:val="003F6BFC"/>
    <w:rsid w:val="00400339"/>
    <w:rsid w:val="004024BA"/>
    <w:rsid w:val="0040326B"/>
    <w:rsid w:val="00404140"/>
    <w:rsid w:val="00404E54"/>
    <w:rsid w:val="00405BA2"/>
    <w:rsid w:val="00405CFA"/>
    <w:rsid w:val="0041152C"/>
    <w:rsid w:val="00414458"/>
    <w:rsid w:val="00416296"/>
    <w:rsid w:val="00416FD7"/>
    <w:rsid w:val="00423C62"/>
    <w:rsid w:val="0042768F"/>
    <w:rsid w:val="00431428"/>
    <w:rsid w:val="00435EDF"/>
    <w:rsid w:val="004369DE"/>
    <w:rsid w:val="00437833"/>
    <w:rsid w:val="00447AB7"/>
    <w:rsid w:val="00447C6E"/>
    <w:rsid w:val="004517E3"/>
    <w:rsid w:val="004530C9"/>
    <w:rsid w:val="0045351A"/>
    <w:rsid w:val="00461F75"/>
    <w:rsid w:val="00462AED"/>
    <w:rsid w:val="00470495"/>
    <w:rsid w:val="00470D78"/>
    <w:rsid w:val="0047680B"/>
    <w:rsid w:val="00482C11"/>
    <w:rsid w:val="00490C1B"/>
    <w:rsid w:val="0049109F"/>
    <w:rsid w:val="00495527"/>
    <w:rsid w:val="00496B5F"/>
    <w:rsid w:val="004A0958"/>
    <w:rsid w:val="004A0C0A"/>
    <w:rsid w:val="004A437E"/>
    <w:rsid w:val="004A73E1"/>
    <w:rsid w:val="004B0F2F"/>
    <w:rsid w:val="004B64A6"/>
    <w:rsid w:val="004C0EF3"/>
    <w:rsid w:val="004C5938"/>
    <w:rsid w:val="004C7704"/>
    <w:rsid w:val="004D2145"/>
    <w:rsid w:val="004D3FE8"/>
    <w:rsid w:val="004D3FF0"/>
    <w:rsid w:val="004E0E24"/>
    <w:rsid w:val="004E1BB4"/>
    <w:rsid w:val="004E1E3A"/>
    <w:rsid w:val="004E2FD7"/>
    <w:rsid w:val="004F3D31"/>
    <w:rsid w:val="004F5125"/>
    <w:rsid w:val="004F697B"/>
    <w:rsid w:val="005014A3"/>
    <w:rsid w:val="00504073"/>
    <w:rsid w:val="0050430E"/>
    <w:rsid w:val="00504AE3"/>
    <w:rsid w:val="00507C04"/>
    <w:rsid w:val="005126A2"/>
    <w:rsid w:val="0051696E"/>
    <w:rsid w:val="00522520"/>
    <w:rsid w:val="00522A97"/>
    <w:rsid w:val="00523F9D"/>
    <w:rsid w:val="00524A46"/>
    <w:rsid w:val="00525652"/>
    <w:rsid w:val="00525F7E"/>
    <w:rsid w:val="00532089"/>
    <w:rsid w:val="005320B7"/>
    <w:rsid w:val="005352F2"/>
    <w:rsid w:val="00542694"/>
    <w:rsid w:val="00545B18"/>
    <w:rsid w:val="00546977"/>
    <w:rsid w:val="0054785F"/>
    <w:rsid w:val="00552DAE"/>
    <w:rsid w:val="00552EDC"/>
    <w:rsid w:val="005530AC"/>
    <w:rsid w:val="00554AD0"/>
    <w:rsid w:val="005615FE"/>
    <w:rsid w:val="00561624"/>
    <w:rsid w:val="00561F9A"/>
    <w:rsid w:val="00564744"/>
    <w:rsid w:val="00567DE5"/>
    <w:rsid w:val="005811F0"/>
    <w:rsid w:val="00582005"/>
    <w:rsid w:val="005852D0"/>
    <w:rsid w:val="005862C7"/>
    <w:rsid w:val="005905EC"/>
    <w:rsid w:val="0059508E"/>
    <w:rsid w:val="005A088E"/>
    <w:rsid w:val="005A16CC"/>
    <w:rsid w:val="005A17B8"/>
    <w:rsid w:val="005A262C"/>
    <w:rsid w:val="005A44CB"/>
    <w:rsid w:val="005A4C81"/>
    <w:rsid w:val="005A6055"/>
    <w:rsid w:val="005A7399"/>
    <w:rsid w:val="005A7C69"/>
    <w:rsid w:val="005A7E11"/>
    <w:rsid w:val="005B27F3"/>
    <w:rsid w:val="005B3F44"/>
    <w:rsid w:val="005B40F4"/>
    <w:rsid w:val="005B5F4A"/>
    <w:rsid w:val="005B6CA8"/>
    <w:rsid w:val="005C1263"/>
    <w:rsid w:val="005C473A"/>
    <w:rsid w:val="005D3780"/>
    <w:rsid w:val="005E0914"/>
    <w:rsid w:val="005E0BDB"/>
    <w:rsid w:val="005F1CAB"/>
    <w:rsid w:val="005F5095"/>
    <w:rsid w:val="005F659D"/>
    <w:rsid w:val="0060490C"/>
    <w:rsid w:val="00611BFB"/>
    <w:rsid w:val="006163FA"/>
    <w:rsid w:val="00620CAD"/>
    <w:rsid w:val="00620E92"/>
    <w:rsid w:val="00620FDD"/>
    <w:rsid w:val="00621323"/>
    <w:rsid w:val="006255C0"/>
    <w:rsid w:val="00635B08"/>
    <w:rsid w:val="00636C0D"/>
    <w:rsid w:val="00636EB7"/>
    <w:rsid w:val="00637B0E"/>
    <w:rsid w:val="00640F10"/>
    <w:rsid w:val="006412D0"/>
    <w:rsid w:val="0064431E"/>
    <w:rsid w:val="00644E22"/>
    <w:rsid w:val="00646E24"/>
    <w:rsid w:val="00651F19"/>
    <w:rsid w:val="00654B9B"/>
    <w:rsid w:val="00654EE0"/>
    <w:rsid w:val="006556BA"/>
    <w:rsid w:val="0065798A"/>
    <w:rsid w:val="0066393D"/>
    <w:rsid w:val="006653EA"/>
    <w:rsid w:val="00665943"/>
    <w:rsid w:val="006666AA"/>
    <w:rsid w:val="00670A44"/>
    <w:rsid w:val="0067127F"/>
    <w:rsid w:val="00672F32"/>
    <w:rsid w:val="00674205"/>
    <w:rsid w:val="0068407E"/>
    <w:rsid w:val="00690541"/>
    <w:rsid w:val="00690DF9"/>
    <w:rsid w:val="0069125D"/>
    <w:rsid w:val="006917E5"/>
    <w:rsid w:val="00694136"/>
    <w:rsid w:val="0069679D"/>
    <w:rsid w:val="006A1BDD"/>
    <w:rsid w:val="006A2719"/>
    <w:rsid w:val="006A2856"/>
    <w:rsid w:val="006A5B98"/>
    <w:rsid w:val="006B13CE"/>
    <w:rsid w:val="006C0EB3"/>
    <w:rsid w:val="006C40A8"/>
    <w:rsid w:val="006D0311"/>
    <w:rsid w:val="006D067C"/>
    <w:rsid w:val="006D2E25"/>
    <w:rsid w:val="006D7562"/>
    <w:rsid w:val="006E3147"/>
    <w:rsid w:val="006F1770"/>
    <w:rsid w:val="006F40CC"/>
    <w:rsid w:val="00702F1A"/>
    <w:rsid w:val="0070330A"/>
    <w:rsid w:val="00710ED9"/>
    <w:rsid w:val="00713426"/>
    <w:rsid w:val="007230BD"/>
    <w:rsid w:val="0072507B"/>
    <w:rsid w:val="0072722A"/>
    <w:rsid w:val="007272AF"/>
    <w:rsid w:val="00733122"/>
    <w:rsid w:val="00733D68"/>
    <w:rsid w:val="00734DDD"/>
    <w:rsid w:val="00741B19"/>
    <w:rsid w:val="0074785C"/>
    <w:rsid w:val="007503F4"/>
    <w:rsid w:val="007541C0"/>
    <w:rsid w:val="007564AD"/>
    <w:rsid w:val="00761CCB"/>
    <w:rsid w:val="00762EB0"/>
    <w:rsid w:val="00766322"/>
    <w:rsid w:val="00771C85"/>
    <w:rsid w:val="00772781"/>
    <w:rsid w:val="00774B67"/>
    <w:rsid w:val="00780BFA"/>
    <w:rsid w:val="00783841"/>
    <w:rsid w:val="00783A20"/>
    <w:rsid w:val="0078685A"/>
    <w:rsid w:val="007868CE"/>
    <w:rsid w:val="00793119"/>
    <w:rsid w:val="0079359E"/>
    <w:rsid w:val="00797C46"/>
    <w:rsid w:val="007A58A8"/>
    <w:rsid w:val="007A6271"/>
    <w:rsid w:val="007B350A"/>
    <w:rsid w:val="007B4163"/>
    <w:rsid w:val="007B4BEA"/>
    <w:rsid w:val="007B633F"/>
    <w:rsid w:val="007B77AA"/>
    <w:rsid w:val="007C1DA7"/>
    <w:rsid w:val="007C3FA0"/>
    <w:rsid w:val="007C4F43"/>
    <w:rsid w:val="007D079B"/>
    <w:rsid w:val="007D4E06"/>
    <w:rsid w:val="007D6DA8"/>
    <w:rsid w:val="007D749E"/>
    <w:rsid w:val="007E18BF"/>
    <w:rsid w:val="007E311B"/>
    <w:rsid w:val="007E347B"/>
    <w:rsid w:val="007E4303"/>
    <w:rsid w:val="007E5CE6"/>
    <w:rsid w:val="007E6194"/>
    <w:rsid w:val="007E66BA"/>
    <w:rsid w:val="007F08B6"/>
    <w:rsid w:val="007F1ED6"/>
    <w:rsid w:val="007F2314"/>
    <w:rsid w:val="007F2C63"/>
    <w:rsid w:val="007F4340"/>
    <w:rsid w:val="007F6F90"/>
    <w:rsid w:val="007F7735"/>
    <w:rsid w:val="00803681"/>
    <w:rsid w:val="00806C2A"/>
    <w:rsid w:val="00807364"/>
    <w:rsid w:val="00821897"/>
    <w:rsid w:val="008305C5"/>
    <w:rsid w:val="00831868"/>
    <w:rsid w:val="008322CA"/>
    <w:rsid w:val="008342EC"/>
    <w:rsid w:val="00836A3B"/>
    <w:rsid w:val="00836A65"/>
    <w:rsid w:val="00847233"/>
    <w:rsid w:val="00854E13"/>
    <w:rsid w:val="00867C6A"/>
    <w:rsid w:val="008833E0"/>
    <w:rsid w:val="0088560E"/>
    <w:rsid w:val="0088768D"/>
    <w:rsid w:val="00890CED"/>
    <w:rsid w:val="00893699"/>
    <w:rsid w:val="00893E11"/>
    <w:rsid w:val="008A502D"/>
    <w:rsid w:val="008A5B9C"/>
    <w:rsid w:val="008B06CC"/>
    <w:rsid w:val="008B6A01"/>
    <w:rsid w:val="008C1E1D"/>
    <w:rsid w:val="008C469D"/>
    <w:rsid w:val="008C4EEC"/>
    <w:rsid w:val="008D2AEA"/>
    <w:rsid w:val="008E1392"/>
    <w:rsid w:val="008E4A1B"/>
    <w:rsid w:val="008E4A97"/>
    <w:rsid w:val="008E55EB"/>
    <w:rsid w:val="008E588A"/>
    <w:rsid w:val="008E6087"/>
    <w:rsid w:val="008F1114"/>
    <w:rsid w:val="008F3622"/>
    <w:rsid w:val="008F5363"/>
    <w:rsid w:val="00900511"/>
    <w:rsid w:val="009053F3"/>
    <w:rsid w:val="00910CD4"/>
    <w:rsid w:val="00911573"/>
    <w:rsid w:val="009129F1"/>
    <w:rsid w:val="00915107"/>
    <w:rsid w:val="009221E3"/>
    <w:rsid w:val="00923212"/>
    <w:rsid w:val="00935813"/>
    <w:rsid w:val="009368BF"/>
    <w:rsid w:val="00937277"/>
    <w:rsid w:val="009401B3"/>
    <w:rsid w:val="0094336A"/>
    <w:rsid w:val="009434D1"/>
    <w:rsid w:val="00943533"/>
    <w:rsid w:val="00945ACA"/>
    <w:rsid w:val="009462CC"/>
    <w:rsid w:val="0095152C"/>
    <w:rsid w:val="00951F65"/>
    <w:rsid w:val="00956999"/>
    <w:rsid w:val="00960061"/>
    <w:rsid w:val="00960C7C"/>
    <w:rsid w:val="00964393"/>
    <w:rsid w:val="0096472D"/>
    <w:rsid w:val="0096607A"/>
    <w:rsid w:val="00966FDD"/>
    <w:rsid w:val="009670EF"/>
    <w:rsid w:val="0096797D"/>
    <w:rsid w:val="00972027"/>
    <w:rsid w:val="0097554E"/>
    <w:rsid w:val="009761ED"/>
    <w:rsid w:val="00976C09"/>
    <w:rsid w:val="00983811"/>
    <w:rsid w:val="009840BB"/>
    <w:rsid w:val="00987C9E"/>
    <w:rsid w:val="00995507"/>
    <w:rsid w:val="00995FD7"/>
    <w:rsid w:val="009A0E2A"/>
    <w:rsid w:val="009A1CA9"/>
    <w:rsid w:val="009A28E3"/>
    <w:rsid w:val="009A43AA"/>
    <w:rsid w:val="009B07A0"/>
    <w:rsid w:val="009C03C5"/>
    <w:rsid w:val="009C0B10"/>
    <w:rsid w:val="009C1366"/>
    <w:rsid w:val="009C48A3"/>
    <w:rsid w:val="009D0CE0"/>
    <w:rsid w:val="009D4F50"/>
    <w:rsid w:val="009D5099"/>
    <w:rsid w:val="009D5F7C"/>
    <w:rsid w:val="009E1215"/>
    <w:rsid w:val="009E37A4"/>
    <w:rsid w:val="009E38FC"/>
    <w:rsid w:val="009E7CF0"/>
    <w:rsid w:val="009F1A30"/>
    <w:rsid w:val="009F45CF"/>
    <w:rsid w:val="009F6350"/>
    <w:rsid w:val="009F7AB7"/>
    <w:rsid w:val="00A078C8"/>
    <w:rsid w:val="00A07E67"/>
    <w:rsid w:val="00A10939"/>
    <w:rsid w:val="00A11BDB"/>
    <w:rsid w:val="00A23B0B"/>
    <w:rsid w:val="00A23D1A"/>
    <w:rsid w:val="00A27210"/>
    <w:rsid w:val="00A30D50"/>
    <w:rsid w:val="00A30DC2"/>
    <w:rsid w:val="00A31267"/>
    <w:rsid w:val="00A31E5D"/>
    <w:rsid w:val="00A33857"/>
    <w:rsid w:val="00A41CED"/>
    <w:rsid w:val="00A42BCB"/>
    <w:rsid w:val="00A456B9"/>
    <w:rsid w:val="00A45ABE"/>
    <w:rsid w:val="00A46B9D"/>
    <w:rsid w:val="00A500FB"/>
    <w:rsid w:val="00A56EB5"/>
    <w:rsid w:val="00A570A5"/>
    <w:rsid w:val="00A6005E"/>
    <w:rsid w:val="00A62085"/>
    <w:rsid w:val="00A6526B"/>
    <w:rsid w:val="00A6652E"/>
    <w:rsid w:val="00A724DF"/>
    <w:rsid w:val="00A727BA"/>
    <w:rsid w:val="00A836E1"/>
    <w:rsid w:val="00A83BA6"/>
    <w:rsid w:val="00A92FB0"/>
    <w:rsid w:val="00A932E8"/>
    <w:rsid w:val="00A95216"/>
    <w:rsid w:val="00A95F89"/>
    <w:rsid w:val="00AA7435"/>
    <w:rsid w:val="00AB110F"/>
    <w:rsid w:val="00AB2F58"/>
    <w:rsid w:val="00AB52F2"/>
    <w:rsid w:val="00AB6077"/>
    <w:rsid w:val="00AC1923"/>
    <w:rsid w:val="00AC4E57"/>
    <w:rsid w:val="00AC6646"/>
    <w:rsid w:val="00AD0D04"/>
    <w:rsid w:val="00AD2998"/>
    <w:rsid w:val="00AD4BCA"/>
    <w:rsid w:val="00AD5E7A"/>
    <w:rsid w:val="00AD7621"/>
    <w:rsid w:val="00AD7C2A"/>
    <w:rsid w:val="00AE05C1"/>
    <w:rsid w:val="00AE515E"/>
    <w:rsid w:val="00AE5930"/>
    <w:rsid w:val="00AF074D"/>
    <w:rsid w:val="00AF07F9"/>
    <w:rsid w:val="00AF3649"/>
    <w:rsid w:val="00AF3CE2"/>
    <w:rsid w:val="00AF48FC"/>
    <w:rsid w:val="00AF7771"/>
    <w:rsid w:val="00AF7B2F"/>
    <w:rsid w:val="00B01C9E"/>
    <w:rsid w:val="00B0248B"/>
    <w:rsid w:val="00B02FD9"/>
    <w:rsid w:val="00B03E0C"/>
    <w:rsid w:val="00B05401"/>
    <w:rsid w:val="00B1076A"/>
    <w:rsid w:val="00B20197"/>
    <w:rsid w:val="00B301E0"/>
    <w:rsid w:val="00B3026A"/>
    <w:rsid w:val="00B328A7"/>
    <w:rsid w:val="00B32A54"/>
    <w:rsid w:val="00B348AC"/>
    <w:rsid w:val="00B37398"/>
    <w:rsid w:val="00B4509E"/>
    <w:rsid w:val="00B50452"/>
    <w:rsid w:val="00B5660B"/>
    <w:rsid w:val="00B62354"/>
    <w:rsid w:val="00B6380F"/>
    <w:rsid w:val="00B6568B"/>
    <w:rsid w:val="00B70B4D"/>
    <w:rsid w:val="00B745A5"/>
    <w:rsid w:val="00B75A31"/>
    <w:rsid w:val="00B84452"/>
    <w:rsid w:val="00B85916"/>
    <w:rsid w:val="00B86284"/>
    <w:rsid w:val="00B93C57"/>
    <w:rsid w:val="00B96683"/>
    <w:rsid w:val="00B9746B"/>
    <w:rsid w:val="00BA2FE6"/>
    <w:rsid w:val="00BA7879"/>
    <w:rsid w:val="00BA794B"/>
    <w:rsid w:val="00BB0F2D"/>
    <w:rsid w:val="00BB1DDB"/>
    <w:rsid w:val="00BB5122"/>
    <w:rsid w:val="00BC0770"/>
    <w:rsid w:val="00BC505B"/>
    <w:rsid w:val="00BC53F5"/>
    <w:rsid w:val="00BD45CA"/>
    <w:rsid w:val="00BE00CA"/>
    <w:rsid w:val="00BE28FB"/>
    <w:rsid w:val="00BE410A"/>
    <w:rsid w:val="00BE49B6"/>
    <w:rsid w:val="00BE5775"/>
    <w:rsid w:val="00BE7899"/>
    <w:rsid w:val="00BF4F20"/>
    <w:rsid w:val="00BF5AC1"/>
    <w:rsid w:val="00C036F4"/>
    <w:rsid w:val="00C0507F"/>
    <w:rsid w:val="00C05AD7"/>
    <w:rsid w:val="00C0619D"/>
    <w:rsid w:val="00C12729"/>
    <w:rsid w:val="00C166A9"/>
    <w:rsid w:val="00C17F80"/>
    <w:rsid w:val="00C21CBE"/>
    <w:rsid w:val="00C3107F"/>
    <w:rsid w:val="00C3449F"/>
    <w:rsid w:val="00C34CDD"/>
    <w:rsid w:val="00C3734F"/>
    <w:rsid w:val="00C375EB"/>
    <w:rsid w:val="00C527DD"/>
    <w:rsid w:val="00C5745F"/>
    <w:rsid w:val="00C623A0"/>
    <w:rsid w:val="00C66692"/>
    <w:rsid w:val="00C71546"/>
    <w:rsid w:val="00C74A4B"/>
    <w:rsid w:val="00C9322F"/>
    <w:rsid w:val="00CA67DD"/>
    <w:rsid w:val="00CB020D"/>
    <w:rsid w:val="00CB5C44"/>
    <w:rsid w:val="00CB6E0D"/>
    <w:rsid w:val="00CC63C0"/>
    <w:rsid w:val="00CD209A"/>
    <w:rsid w:val="00CD2690"/>
    <w:rsid w:val="00CD72F5"/>
    <w:rsid w:val="00CE74B1"/>
    <w:rsid w:val="00CF17BB"/>
    <w:rsid w:val="00CF219C"/>
    <w:rsid w:val="00CF2991"/>
    <w:rsid w:val="00CF428D"/>
    <w:rsid w:val="00CF4B09"/>
    <w:rsid w:val="00CF5D01"/>
    <w:rsid w:val="00CF621B"/>
    <w:rsid w:val="00D01BFD"/>
    <w:rsid w:val="00D02E2A"/>
    <w:rsid w:val="00D041E4"/>
    <w:rsid w:val="00D05AA0"/>
    <w:rsid w:val="00D06A9F"/>
    <w:rsid w:val="00D1181C"/>
    <w:rsid w:val="00D119FE"/>
    <w:rsid w:val="00D1428D"/>
    <w:rsid w:val="00D21CBA"/>
    <w:rsid w:val="00D2350D"/>
    <w:rsid w:val="00D237D1"/>
    <w:rsid w:val="00D25538"/>
    <w:rsid w:val="00D25844"/>
    <w:rsid w:val="00D36FAE"/>
    <w:rsid w:val="00D3737B"/>
    <w:rsid w:val="00D37E49"/>
    <w:rsid w:val="00D433C1"/>
    <w:rsid w:val="00D43AE4"/>
    <w:rsid w:val="00D505A6"/>
    <w:rsid w:val="00D55ADC"/>
    <w:rsid w:val="00D5650E"/>
    <w:rsid w:val="00D60B1B"/>
    <w:rsid w:val="00D61317"/>
    <w:rsid w:val="00D71325"/>
    <w:rsid w:val="00D7575B"/>
    <w:rsid w:val="00D77514"/>
    <w:rsid w:val="00D77560"/>
    <w:rsid w:val="00D82746"/>
    <w:rsid w:val="00D828FE"/>
    <w:rsid w:val="00D91F2C"/>
    <w:rsid w:val="00D929B6"/>
    <w:rsid w:val="00D9375E"/>
    <w:rsid w:val="00D9634B"/>
    <w:rsid w:val="00D9702D"/>
    <w:rsid w:val="00DA64E4"/>
    <w:rsid w:val="00DA7541"/>
    <w:rsid w:val="00DB48F4"/>
    <w:rsid w:val="00DB4E62"/>
    <w:rsid w:val="00DC1858"/>
    <w:rsid w:val="00DC239A"/>
    <w:rsid w:val="00DD20D0"/>
    <w:rsid w:val="00DD56C1"/>
    <w:rsid w:val="00DD70B5"/>
    <w:rsid w:val="00DE2A69"/>
    <w:rsid w:val="00DE2BA6"/>
    <w:rsid w:val="00DE33FC"/>
    <w:rsid w:val="00DE5943"/>
    <w:rsid w:val="00DF22BF"/>
    <w:rsid w:val="00DF38F8"/>
    <w:rsid w:val="00DF6ACD"/>
    <w:rsid w:val="00DF77D5"/>
    <w:rsid w:val="00DF7A82"/>
    <w:rsid w:val="00E034DD"/>
    <w:rsid w:val="00E03C13"/>
    <w:rsid w:val="00E22639"/>
    <w:rsid w:val="00E26FD7"/>
    <w:rsid w:val="00E31F59"/>
    <w:rsid w:val="00E359EE"/>
    <w:rsid w:val="00E372A0"/>
    <w:rsid w:val="00E430BB"/>
    <w:rsid w:val="00E4510E"/>
    <w:rsid w:val="00E46C0A"/>
    <w:rsid w:val="00E46F4A"/>
    <w:rsid w:val="00E47416"/>
    <w:rsid w:val="00E47D13"/>
    <w:rsid w:val="00E5025D"/>
    <w:rsid w:val="00E533B2"/>
    <w:rsid w:val="00E605F1"/>
    <w:rsid w:val="00E65E23"/>
    <w:rsid w:val="00E67125"/>
    <w:rsid w:val="00E70B79"/>
    <w:rsid w:val="00E71250"/>
    <w:rsid w:val="00E71F99"/>
    <w:rsid w:val="00E72913"/>
    <w:rsid w:val="00E749F8"/>
    <w:rsid w:val="00E76B58"/>
    <w:rsid w:val="00E82C5A"/>
    <w:rsid w:val="00E85A5D"/>
    <w:rsid w:val="00E911CF"/>
    <w:rsid w:val="00E9269B"/>
    <w:rsid w:val="00E97EEF"/>
    <w:rsid w:val="00EA5BFF"/>
    <w:rsid w:val="00EA6F5E"/>
    <w:rsid w:val="00EB011A"/>
    <w:rsid w:val="00EB1AF8"/>
    <w:rsid w:val="00EB2E1F"/>
    <w:rsid w:val="00EB46AB"/>
    <w:rsid w:val="00EB6DC2"/>
    <w:rsid w:val="00EC34B6"/>
    <w:rsid w:val="00EC5477"/>
    <w:rsid w:val="00EC5A0F"/>
    <w:rsid w:val="00EE0C38"/>
    <w:rsid w:val="00EE105F"/>
    <w:rsid w:val="00EE1188"/>
    <w:rsid w:val="00EE71E5"/>
    <w:rsid w:val="00EF29ED"/>
    <w:rsid w:val="00F00155"/>
    <w:rsid w:val="00F022E5"/>
    <w:rsid w:val="00F03202"/>
    <w:rsid w:val="00F03CA1"/>
    <w:rsid w:val="00F10AD4"/>
    <w:rsid w:val="00F20809"/>
    <w:rsid w:val="00F216FC"/>
    <w:rsid w:val="00F2351C"/>
    <w:rsid w:val="00F23F68"/>
    <w:rsid w:val="00F31CE9"/>
    <w:rsid w:val="00F33B6B"/>
    <w:rsid w:val="00F40141"/>
    <w:rsid w:val="00F462CF"/>
    <w:rsid w:val="00F46C23"/>
    <w:rsid w:val="00F47C5D"/>
    <w:rsid w:val="00F51ACC"/>
    <w:rsid w:val="00F54799"/>
    <w:rsid w:val="00F64E93"/>
    <w:rsid w:val="00F67C75"/>
    <w:rsid w:val="00F738CD"/>
    <w:rsid w:val="00F73957"/>
    <w:rsid w:val="00F73C8F"/>
    <w:rsid w:val="00F7790D"/>
    <w:rsid w:val="00F80AE5"/>
    <w:rsid w:val="00F85E99"/>
    <w:rsid w:val="00F86B6C"/>
    <w:rsid w:val="00F87980"/>
    <w:rsid w:val="00F97F58"/>
    <w:rsid w:val="00FA37BC"/>
    <w:rsid w:val="00FA61A0"/>
    <w:rsid w:val="00FB5507"/>
    <w:rsid w:val="00FB5B0A"/>
    <w:rsid w:val="00FB7501"/>
    <w:rsid w:val="00FC1E8E"/>
    <w:rsid w:val="00FC7737"/>
    <w:rsid w:val="00FC7816"/>
    <w:rsid w:val="00FD051C"/>
    <w:rsid w:val="00FD1368"/>
    <w:rsid w:val="00FD6381"/>
    <w:rsid w:val="00FD6536"/>
    <w:rsid w:val="00FE0084"/>
    <w:rsid w:val="00FE3E98"/>
    <w:rsid w:val="00FE7CDF"/>
    <w:rsid w:val="00FF1D3A"/>
    <w:rsid w:val="00FF2892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194C643"/>
  <w15:docId w15:val="{C9E8443D-55C6-41BB-9F00-2EBAE632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5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6255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5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255C0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4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i.undip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2680-472B-4640-96B3-6DCF321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Hoeda</dc:creator>
  <cp:keywords/>
  <dc:description/>
  <cp:lastModifiedBy>XD XD</cp:lastModifiedBy>
  <cp:revision>107</cp:revision>
  <cp:lastPrinted>2022-08-15T07:06:00Z</cp:lastPrinted>
  <dcterms:created xsi:type="dcterms:W3CDTF">2020-02-06T09:39:00Z</dcterms:created>
  <dcterms:modified xsi:type="dcterms:W3CDTF">2024-12-03T05:11:00Z</dcterms:modified>
</cp:coreProperties>
</file>